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лиц замещающих муниципальные долж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ну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аратовской области и членов</w:t>
      </w:r>
    </w:p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05763D" w:rsidRDefault="0005763D" w:rsidP="00057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7года</w:t>
      </w:r>
    </w:p>
    <w:tbl>
      <w:tblPr>
        <w:tblStyle w:val="a3"/>
        <w:tblW w:w="0" w:type="auto"/>
        <w:tblLook w:val="04A0"/>
      </w:tblPr>
      <w:tblGrid>
        <w:gridCol w:w="1633"/>
        <w:gridCol w:w="1792"/>
        <w:gridCol w:w="2229"/>
        <w:gridCol w:w="1207"/>
        <w:gridCol w:w="1449"/>
        <w:gridCol w:w="1562"/>
        <w:gridCol w:w="2229"/>
        <w:gridCol w:w="1225"/>
        <w:gridCol w:w="1460"/>
      </w:tblGrid>
      <w:tr w:rsidR="0005763D" w:rsidRPr="0005763D" w:rsidTr="00D73BAD">
        <w:tc>
          <w:tcPr>
            <w:tcW w:w="1633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vMerge w:val="restart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за 2017 год</w:t>
            </w:r>
          </w:p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6447" w:type="dxa"/>
            <w:gridSpan w:val="4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14" w:type="dxa"/>
            <w:gridSpan w:val="3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EC70DE" w:rsidRPr="0005763D" w:rsidTr="00D73BAD">
        <w:tc>
          <w:tcPr>
            <w:tcW w:w="1633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Ф.И.О. лица, замещающего муниципальную должность</w:t>
            </w:r>
          </w:p>
        </w:tc>
        <w:tc>
          <w:tcPr>
            <w:tcW w:w="1792" w:type="dxa"/>
            <w:vMerge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07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449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2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и марка транспортных средств</w:t>
            </w:r>
          </w:p>
        </w:tc>
        <w:tc>
          <w:tcPr>
            <w:tcW w:w="2229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5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460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63D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EC70DE" w:rsidRPr="0005763D" w:rsidTr="00D73BAD">
        <w:tc>
          <w:tcPr>
            <w:tcW w:w="1633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 Михаил Федорович</w:t>
            </w:r>
          </w:p>
        </w:tc>
        <w:tc>
          <w:tcPr>
            <w:tcW w:w="1792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051,64</w:t>
            </w:r>
          </w:p>
        </w:tc>
        <w:tc>
          <w:tcPr>
            <w:tcW w:w="2229" w:type="dxa"/>
          </w:tcPr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:</w:t>
            </w:r>
          </w:p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05763D">
              <w:rPr>
                <w:rFonts w:ascii="Times New Roman" w:hAnsi="Times New Roman" w:cs="Times New Roman"/>
                <w:sz w:val="24"/>
                <w:szCs w:val="24"/>
              </w:rPr>
              <w:t>риусадебный участок</w:t>
            </w:r>
          </w:p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к сельскохозяйственного назначения</w:t>
            </w:r>
          </w:p>
          <w:p w:rsidR="00E57C4A" w:rsidRDefault="00E57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илой дом</w:t>
            </w:r>
          </w:p>
          <w:p w:rsidR="00E57C4A" w:rsidRDefault="00E57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вухкомнатная квартира</w:t>
            </w:r>
          </w:p>
          <w:p w:rsidR="00E57C4A" w:rsidRPr="0005763D" w:rsidRDefault="00E57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комнатная квартира</w:t>
            </w:r>
          </w:p>
        </w:tc>
        <w:tc>
          <w:tcPr>
            <w:tcW w:w="1207" w:type="dxa"/>
          </w:tcPr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D" w:rsidRPr="00E57C4A" w:rsidRDefault="0005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49" w:type="dxa"/>
          </w:tcPr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63D" w:rsidRPr="00E57C4A" w:rsidRDefault="0005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05763D" w:rsidRDefault="00E57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</w:tcPr>
          <w:p w:rsidR="0005763D" w:rsidRDefault="0005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4"/>
                <w:szCs w:val="24"/>
              </w:rPr>
              <w:t>Ваз 321703 «Приора», 2007 года выпуска</w:t>
            </w: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Default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A" w:rsidRPr="00E57C4A" w:rsidRDefault="00E57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C4A" w:rsidRPr="00E57C4A" w:rsidRDefault="00E57C4A" w:rsidP="00E5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C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AC1F5D">
              <w:rPr>
                <w:rFonts w:ascii="Times New Roman" w:hAnsi="Times New Roman" w:cs="Times New Roman"/>
                <w:sz w:val="20"/>
                <w:szCs w:val="20"/>
              </w:rPr>
              <w:t xml:space="preserve">1.8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2229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0DE" w:rsidRPr="0005763D" w:rsidTr="00D73BAD">
        <w:tc>
          <w:tcPr>
            <w:tcW w:w="1633" w:type="dxa"/>
          </w:tcPr>
          <w:p w:rsidR="0005763D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2" w:type="dxa"/>
          </w:tcPr>
          <w:p w:rsidR="0005763D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465766,43</w:t>
            </w:r>
          </w:p>
        </w:tc>
        <w:tc>
          <w:tcPr>
            <w:tcW w:w="2229" w:type="dxa"/>
          </w:tcPr>
          <w:p w:rsidR="0005763D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1) для домовладения</w:t>
            </w:r>
          </w:p>
          <w:p w:rsidR="00E57C4A" w:rsidRDefault="00E57C4A" w:rsidP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2) ведение крестьянского хозяйства</w:t>
            </w:r>
          </w:p>
          <w:p w:rsidR="005E2B49" w:rsidRDefault="005E2B49" w:rsidP="00E57C4A">
            <w:pPr>
              <w:rPr>
                <w:rFonts w:ascii="Times New Roman" w:hAnsi="Times New Roman" w:cs="Times New Roman"/>
              </w:rPr>
            </w:pPr>
          </w:p>
          <w:p w:rsidR="005E2B49" w:rsidRDefault="005E2B49" w:rsidP="00E57C4A">
            <w:pPr>
              <w:rPr>
                <w:rFonts w:ascii="Times New Roman" w:hAnsi="Times New Roman" w:cs="Times New Roman"/>
              </w:rPr>
            </w:pPr>
          </w:p>
          <w:p w:rsidR="005E2B49" w:rsidRDefault="005E2B49" w:rsidP="00E5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½ деревянного дома с хозяйственными постройками</w:t>
            </w:r>
          </w:p>
          <w:p w:rsidR="005E2B49" w:rsidRDefault="005E2B49" w:rsidP="00E57C4A">
            <w:pPr>
              <w:rPr>
                <w:rFonts w:ascii="Times New Roman" w:hAnsi="Times New Roman" w:cs="Times New Roman"/>
              </w:rPr>
            </w:pPr>
          </w:p>
          <w:p w:rsidR="005E2B49" w:rsidRPr="00E57C4A" w:rsidRDefault="005E2B49" w:rsidP="00E57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однокомнатная квартира</w:t>
            </w:r>
          </w:p>
        </w:tc>
        <w:tc>
          <w:tcPr>
            <w:tcW w:w="1207" w:type="dxa"/>
          </w:tcPr>
          <w:p w:rsidR="0005763D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384</w:t>
            </w:r>
          </w:p>
          <w:p w:rsidR="00E57C4A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120000-пашни</w:t>
            </w:r>
          </w:p>
          <w:p w:rsid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27000-сельхозугодий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5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449" w:type="dxa"/>
          </w:tcPr>
          <w:p w:rsidR="0005763D" w:rsidRP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Россия</w:t>
            </w:r>
          </w:p>
          <w:p w:rsidR="00E57C4A" w:rsidRDefault="00E57C4A">
            <w:pPr>
              <w:rPr>
                <w:rFonts w:ascii="Times New Roman" w:hAnsi="Times New Roman" w:cs="Times New Roman"/>
              </w:rPr>
            </w:pPr>
            <w:r w:rsidRPr="00E57C4A"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05763D" w:rsidRPr="0005763D" w:rsidRDefault="0005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Пелагея Борисовна</w:t>
            </w:r>
          </w:p>
        </w:tc>
        <w:tc>
          <w:tcPr>
            <w:tcW w:w="1792" w:type="dxa"/>
          </w:tcPr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692,70</w:t>
            </w:r>
          </w:p>
        </w:tc>
        <w:tc>
          <w:tcPr>
            <w:tcW w:w="2229" w:type="dxa"/>
          </w:tcPr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для ведения сельскохозяйственного производства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ведения сельскохозяйственного производства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личного подсобного хозяйства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часть жилого дома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бан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сарай</w:t>
            </w:r>
          </w:p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Сарай с погребом</w:t>
            </w:r>
          </w:p>
        </w:tc>
        <w:tc>
          <w:tcPr>
            <w:tcW w:w="1207" w:type="dxa"/>
          </w:tcPr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000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000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B49" w:rsidRPr="00E57C4A" w:rsidRDefault="005E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5E2B49" w:rsidRDefault="005E2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E2B49" w:rsidRPr="0005763D" w:rsidRDefault="005E2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E2B49" w:rsidRPr="0005763D" w:rsidRDefault="005E2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E2B49" w:rsidRPr="0005763D" w:rsidRDefault="005E2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AD" w:rsidRPr="0005763D" w:rsidTr="00D73BAD">
        <w:tc>
          <w:tcPr>
            <w:tcW w:w="1633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Александр Николаевич</w:t>
            </w:r>
          </w:p>
        </w:tc>
        <w:tc>
          <w:tcPr>
            <w:tcW w:w="1792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95 582,35</w:t>
            </w:r>
          </w:p>
        </w:tc>
        <w:tc>
          <w:tcPr>
            <w:tcW w:w="2229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а:</w:t>
            </w:r>
          </w:p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ля сельскохозяйственного производства</w:t>
            </w:r>
          </w:p>
        </w:tc>
        <w:tc>
          <w:tcPr>
            <w:tcW w:w="1207" w:type="dxa"/>
            <w:vMerge w:val="restart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</w:p>
          <w:p w:rsidR="006752C1" w:rsidRDefault="006752C1">
            <w:pPr>
              <w:rPr>
                <w:rFonts w:ascii="Times New Roman" w:hAnsi="Times New Roman" w:cs="Times New Roman"/>
              </w:rPr>
            </w:pPr>
          </w:p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</w:t>
            </w:r>
          </w:p>
          <w:p w:rsidR="00D73BAD" w:rsidRDefault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9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000,0</w:t>
            </w:r>
          </w:p>
        </w:tc>
        <w:tc>
          <w:tcPr>
            <w:tcW w:w="1449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</w:p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D73BA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AD" w:rsidRPr="0005763D" w:rsidTr="00D73BAD">
        <w:tc>
          <w:tcPr>
            <w:tcW w:w="1633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сельскохозяйственного производства</w:t>
            </w:r>
          </w:p>
        </w:tc>
        <w:tc>
          <w:tcPr>
            <w:tcW w:w="1207" w:type="dxa"/>
            <w:vMerge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D73BAD" w:rsidRDefault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D73BA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73BAD" w:rsidRPr="0005763D" w:rsidRDefault="00D73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000,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0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,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449" w:type="dxa"/>
          </w:tcPr>
          <w:p w:rsidR="00187698" w:rsidRDefault="0018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87698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87698" w:rsidRPr="0005763D" w:rsidRDefault="00187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  <w:tc>
          <w:tcPr>
            <w:tcW w:w="1207" w:type="dxa"/>
          </w:tcPr>
          <w:p w:rsidR="00A50958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449" w:type="dxa"/>
          </w:tcPr>
          <w:p w:rsidR="00A50958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979" w:rsidRPr="0005763D" w:rsidTr="00D73BAD">
        <w:tc>
          <w:tcPr>
            <w:tcW w:w="1633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 для сельскохозяйственного производства</w:t>
            </w:r>
          </w:p>
        </w:tc>
        <w:tc>
          <w:tcPr>
            <w:tcW w:w="1207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</w:tc>
        <w:tc>
          <w:tcPr>
            <w:tcW w:w="1449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940979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979" w:rsidRPr="0005763D" w:rsidTr="00D73BAD">
        <w:tc>
          <w:tcPr>
            <w:tcW w:w="1633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 для сельскохозяйственного производства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 для сельскохозяйственного производства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) для сельскохозяйственного производства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40979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) для сельскохозяйственного производства</w:t>
            </w:r>
          </w:p>
          <w:p w:rsidR="00A73F8A" w:rsidRP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A73F8A">
              <w:rPr>
                <w:rFonts w:ascii="Times New Roman" w:hAnsi="Times New Roman" w:cs="Times New Roman"/>
                <w:i/>
              </w:rPr>
              <w:t xml:space="preserve">) </w:t>
            </w:r>
            <w:r w:rsidRPr="00A73F8A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A73F8A">
              <w:rPr>
                <w:rFonts w:ascii="Times New Roman" w:hAnsi="Times New Roman" w:cs="Times New Roman"/>
              </w:rPr>
              <w:t>) для сельскохозяйственного</w:t>
            </w:r>
            <w:r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) для сельскохозяйственного производства</w:t>
            </w:r>
          </w:p>
          <w:p w:rsidR="00A73F8A" w:rsidRDefault="00A73F8A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) для сельскохозяйственного производства</w:t>
            </w:r>
          </w:p>
          <w:p w:rsid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73F8A">
              <w:rPr>
                <w:rFonts w:ascii="Times New Roman" w:hAnsi="Times New Roman" w:cs="Times New Roman"/>
              </w:rPr>
              <w:t xml:space="preserve">) для сельскохозяйственного </w:t>
            </w:r>
            <w:r w:rsidR="00D73BAD">
              <w:rPr>
                <w:rFonts w:ascii="Times New Roman" w:hAnsi="Times New Roman" w:cs="Times New Roman"/>
              </w:rPr>
              <w:t>использования</w:t>
            </w:r>
          </w:p>
          <w:p w:rsid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73F8A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A73F8A" w:rsidRP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73F8A" w:rsidRPr="00A73F8A">
              <w:rPr>
                <w:rFonts w:ascii="Times New Roman" w:hAnsi="Times New Roman" w:cs="Times New Roman"/>
                <w:i/>
              </w:rPr>
              <w:t xml:space="preserve">) </w:t>
            </w:r>
            <w:r w:rsidR="00A73F8A" w:rsidRPr="00A73F8A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  <w:p w:rsid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73F8A" w:rsidRPr="00A73F8A">
              <w:rPr>
                <w:rFonts w:ascii="Times New Roman" w:hAnsi="Times New Roman" w:cs="Times New Roman"/>
              </w:rPr>
              <w:t>) для сельскохозяйственного</w:t>
            </w:r>
            <w:r w:rsidR="00A73F8A"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A73F8A">
              <w:rPr>
                <w:rFonts w:ascii="Times New Roman" w:hAnsi="Times New Roman" w:cs="Times New Roman"/>
              </w:rPr>
              <w:t>) для сельскохозяйственного производства</w:t>
            </w:r>
          </w:p>
          <w:p w:rsidR="00A73F8A" w:rsidRDefault="006D6292" w:rsidP="00A7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A73F8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земли населенных пунктов для ведения ЛПХ</w:t>
            </w:r>
          </w:p>
          <w:p w:rsidR="00940979" w:rsidRDefault="006D6292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) для сельскохозяйственного использования</w:t>
            </w:r>
          </w:p>
          <w:p w:rsidR="00940979" w:rsidRDefault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)земли населенных пунктов под строительство зернохранилища и помещения для скота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) 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DD466A"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) для сельскохозяйственного использования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)Жилой дом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)Жилой дом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) нежилое здание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) гараж</w:t>
            </w:r>
          </w:p>
          <w:p w:rsidR="00DD466A" w:rsidRDefault="00DD466A" w:rsidP="00D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) нежилое здание</w:t>
            </w:r>
          </w:p>
        </w:tc>
        <w:tc>
          <w:tcPr>
            <w:tcW w:w="1207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6000,0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,0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5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8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21000, </w:t>
            </w:r>
            <w:r w:rsidR="00D73BAD">
              <w:rPr>
                <w:rFonts w:ascii="Times New Roman" w:hAnsi="Times New Roman" w:cs="Times New Roman"/>
              </w:rPr>
              <w:t>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6D6292" w:rsidRDefault="00A73F8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D6292">
              <w:rPr>
                <w:rFonts w:ascii="Times New Roman" w:hAnsi="Times New Roman" w:cs="Times New Roman"/>
              </w:rPr>
              <w:t>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7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23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985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7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000,0</w:t>
            </w: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00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,4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  <w:p w:rsidR="00D73BAD" w:rsidRDefault="00D73BAD" w:rsidP="006D6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4</w:t>
            </w: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DD466A" w:rsidRDefault="00DD466A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6D6292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940979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940979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940979">
            <w:pPr>
              <w:rPr>
                <w:rFonts w:ascii="Times New Roman" w:hAnsi="Times New Roman" w:cs="Times New Roman"/>
              </w:rPr>
            </w:pPr>
          </w:p>
          <w:p w:rsidR="006D6292" w:rsidRDefault="006D6292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</w:p>
          <w:p w:rsidR="00940979" w:rsidRDefault="00940979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</w:p>
          <w:p w:rsidR="00A73F8A" w:rsidRDefault="00A73F8A" w:rsidP="00940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940979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940979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  <w:p w:rsidR="00D73BAD" w:rsidRDefault="00D73BAD" w:rsidP="00D73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940979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40979" w:rsidRPr="0005763D" w:rsidRDefault="00940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2DB" w:rsidRPr="0005763D" w:rsidTr="00D73BAD">
        <w:tc>
          <w:tcPr>
            <w:tcW w:w="1633" w:type="dxa"/>
          </w:tcPr>
          <w:p w:rsidR="00D852DB" w:rsidRDefault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ведев Андрей Анатольевич</w:t>
            </w:r>
          </w:p>
        </w:tc>
        <w:tc>
          <w:tcPr>
            <w:tcW w:w="1792" w:type="dxa"/>
          </w:tcPr>
          <w:p w:rsidR="00D852DB" w:rsidRDefault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30,33</w:t>
            </w:r>
          </w:p>
        </w:tc>
        <w:tc>
          <w:tcPr>
            <w:tcW w:w="2229" w:type="dxa"/>
          </w:tcPr>
          <w:p w:rsidR="00D852DB" w:rsidRDefault="00D852DB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производства</w:t>
            </w:r>
          </w:p>
          <w:p w:rsidR="00D852DB" w:rsidRDefault="00D852DB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для сельскохозяйственного производства</w:t>
            </w:r>
          </w:p>
          <w:p w:rsidR="00AC1F5D" w:rsidRDefault="00AC1F5D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сельскохозяйственного производства</w:t>
            </w:r>
          </w:p>
          <w:p w:rsidR="00AC1F5D" w:rsidRDefault="00AC1F5D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ля сельскохозяйственного производства</w:t>
            </w:r>
          </w:p>
          <w:p w:rsidR="00AC1F5D" w:rsidRDefault="00AC1F5D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для сельскохозяйственного производства</w:t>
            </w:r>
          </w:p>
          <w:p w:rsidR="00AC1F5D" w:rsidRDefault="00AC1F5D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для  ведения личного подсобного хозяйства</w:t>
            </w:r>
          </w:p>
          <w:p w:rsidR="00AC1F5D" w:rsidRDefault="00AC1F5D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часть жилого дома</w:t>
            </w:r>
          </w:p>
          <w:p w:rsidR="00D852DB" w:rsidRDefault="00D852DB" w:rsidP="00D852DB">
            <w:pPr>
              <w:rPr>
                <w:rFonts w:ascii="Times New Roman" w:hAnsi="Times New Roman" w:cs="Times New Roman"/>
              </w:rPr>
            </w:pPr>
          </w:p>
          <w:p w:rsidR="00D852DB" w:rsidRDefault="00D8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D852DB" w:rsidRDefault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9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76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476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D852DB" w:rsidRDefault="00D852DB">
            <w:pPr>
              <w:rPr>
                <w:rFonts w:ascii="Times New Roman" w:hAnsi="Times New Roman" w:cs="Times New Roman"/>
              </w:rPr>
            </w:pPr>
          </w:p>
          <w:p w:rsidR="00D852DB" w:rsidRDefault="00D852DB">
            <w:pPr>
              <w:rPr>
                <w:rFonts w:ascii="Times New Roman" w:hAnsi="Times New Roman" w:cs="Times New Roman"/>
              </w:rPr>
            </w:pPr>
          </w:p>
          <w:p w:rsidR="00D852DB" w:rsidRDefault="00D852DB">
            <w:pPr>
              <w:rPr>
                <w:rFonts w:ascii="Times New Roman" w:hAnsi="Times New Roman" w:cs="Times New Roman"/>
              </w:rPr>
            </w:pPr>
          </w:p>
          <w:p w:rsidR="00D852DB" w:rsidRDefault="00D8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D852DB" w:rsidRDefault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</w:p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D852DB" w:rsidRDefault="00AC1F5D" w:rsidP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C7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EC70D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EC70D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EC7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AC1F5D" w:rsidRDefault="00AC1F5D" w:rsidP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ГАЗ САЗ-350701</w:t>
            </w:r>
          </w:p>
          <w:p w:rsidR="00AC1F5D" w:rsidRDefault="00AC1F5D" w:rsidP="00AC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9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9" w:type="dxa"/>
          </w:tcPr>
          <w:p w:rsidR="00D852DB" w:rsidRPr="0005763D" w:rsidRDefault="00D85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D852DB" w:rsidRPr="0005763D" w:rsidRDefault="00D85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D852DB" w:rsidRPr="0005763D" w:rsidRDefault="00D85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5D" w:rsidRPr="0005763D" w:rsidTr="00D73BAD">
        <w:tc>
          <w:tcPr>
            <w:tcW w:w="1633" w:type="dxa"/>
          </w:tcPr>
          <w:p w:rsidR="00AC1F5D" w:rsidRDefault="00AC1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2" w:type="dxa"/>
          </w:tcPr>
          <w:p w:rsidR="00AC1F5D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57,05</w:t>
            </w:r>
          </w:p>
        </w:tc>
        <w:tc>
          <w:tcPr>
            <w:tcW w:w="2229" w:type="dxa"/>
          </w:tcPr>
          <w:p w:rsidR="00AC1F5D" w:rsidRDefault="00A93062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ля сельскохозяйственного производства</w:t>
            </w:r>
          </w:p>
          <w:p w:rsidR="00A93062" w:rsidRDefault="00A93062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ля сельскохозяйственного производства</w:t>
            </w:r>
          </w:p>
          <w:p w:rsidR="00A93062" w:rsidRDefault="00A93062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сельскохозяйственного производства</w:t>
            </w:r>
          </w:p>
          <w:p w:rsidR="00A93062" w:rsidRDefault="00A93062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для сельскохозяйственного производства</w:t>
            </w:r>
          </w:p>
          <w:p w:rsidR="0062700F" w:rsidRDefault="0062700F" w:rsidP="00D8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для сельскохозяйственного производства</w:t>
            </w:r>
          </w:p>
        </w:tc>
        <w:tc>
          <w:tcPr>
            <w:tcW w:w="1207" w:type="dxa"/>
          </w:tcPr>
          <w:p w:rsidR="00AC1F5D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600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+/-24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C1F5D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</w:p>
          <w:p w:rsidR="00A93062" w:rsidRDefault="00A9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C1F5D" w:rsidRDefault="00AC1F5D" w:rsidP="00AC1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C1F5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емельный участок для ведения личного подсобного хозяйства</w:t>
            </w:r>
          </w:p>
          <w:p w:rsidR="0062700F" w:rsidRPr="0005763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Часть жилого дома</w:t>
            </w:r>
          </w:p>
        </w:tc>
        <w:tc>
          <w:tcPr>
            <w:tcW w:w="1225" w:type="dxa"/>
          </w:tcPr>
          <w:p w:rsidR="00AC1F5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Pr="0005763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460" w:type="dxa"/>
          </w:tcPr>
          <w:p w:rsidR="00AC1F5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00F" w:rsidRPr="0005763D" w:rsidRDefault="00627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A44DAB" w:rsidRPr="0005763D" w:rsidTr="00D73BAD">
        <w:tc>
          <w:tcPr>
            <w:tcW w:w="1633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Евгений Иванович</w:t>
            </w:r>
          </w:p>
        </w:tc>
        <w:tc>
          <w:tcPr>
            <w:tcW w:w="1792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29,84</w:t>
            </w:r>
          </w:p>
        </w:tc>
        <w:tc>
          <w:tcPr>
            <w:tcW w:w="2229" w:type="dxa"/>
          </w:tcPr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ля 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ля ведения личного подсобного хозяй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Часть жилого дома</w:t>
            </w:r>
          </w:p>
        </w:tc>
        <w:tc>
          <w:tcPr>
            <w:tcW w:w="1207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0300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,4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49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ВАЗ 2107 2003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а 2011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трактор МТЗ 1989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DAB" w:rsidRPr="0005763D" w:rsidTr="00D73BAD">
        <w:tc>
          <w:tcPr>
            <w:tcW w:w="1633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2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72,99</w:t>
            </w:r>
          </w:p>
        </w:tc>
        <w:tc>
          <w:tcPr>
            <w:tcW w:w="2229" w:type="dxa"/>
          </w:tcPr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для 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1)Земельный участок для 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)Земельный участок для сельскохозяйственного производства</w:t>
            </w: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</w:p>
          <w:p w:rsidR="00A44DAB" w:rsidRDefault="00A44DAB" w:rsidP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300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0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</w:t>
            </w:r>
          </w:p>
        </w:tc>
        <w:tc>
          <w:tcPr>
            <w:tcW w:w="1449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 с хозяйственными постройками</w:t>
            </w:r>
          </w:p>
        </w:tc>
        <w:tc>
          <w:tcPr>
            <w:tcW w:w="1225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60" w:type="dxa"/>
          </w:tcPr>
          <w:p w:rsidR="00A44DAB" w:rsidRPr="0005763D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427,61</w:t>
            </w: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-х комнатная квартира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5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460" w:type="dxa"/>
          </w:tcPr>
          <w:p w:rsidR="00A50958" w:rsidRPr="0005763D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0351" w:rsidRPr="0005763D" w:rsidTr="00D73BAD">
        <w:tc>
          <w:tcPr>
            <w:tcW w:w="1633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1792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02,39</w:t>
            </w:r>
          </w:p>
        </w:tc>
        <w:tc>
          <w:tcPr>
            <w:tcW w:w="222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ли сельскохозяйственного назначения</w:t>
            </w: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ли сельскохозяйственного назначения</w:t>
            </w:r>
          </w:p>
        </w:tc>
        <w:tc>
          <w:tcPr>
            <w:tcW w:w="1207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0</w:t>
            </w: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</w:t>
            </w:r>
          </w:p>
        </w:tc>
        <w:tc>
          <w:tcPr>
            <w:tcW w:w="1449" w:type="dxa"/>
          </w:tcPr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</w:p>
          <w:p w:rsidR="00A50958" w:rsidRDefault="00A5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A50958" w:rsidRDefault="00A50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0958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Земельный участок</w:t>
            </w: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жилой дом</w:t>
            </w:r>
          </w:p>
        </w:tc>
        <w:tc>
          <w:tcPr>
            <w:tcW w:w="1225" w:type="dxa"/>
          </w:tcPr>
          <w:p w:rsidR="00A50958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460" w:type="dxa"/>
          </w:tcPr>
          <w:p w:rsidR="00A50958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0351" w:rsidRPr="0005763D" w:rsidTr="00D73BAD">
        <w:tc>
          <w:tcPr>
            <w:tcW w:w="1633" w:type="dxa"/>
          </w:tcPr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92" w:type="dxa"/>
          </w:tcPr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79,08</w:t>
            </w:r>
          </w:p>
        </w:tc>
        <w:tc>
          <w:tcPr>
            <w:tcW w:w="2229" w:type="dxa"/>
          </w:tcPr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ли сельскохозяйственно</w:t>
            </w:r>
            <w:r>
              <w:rPr>
                <w:rFonts w:ascii="Times New Roman" w:hAnsi="Times New Roman" w:cs="Times New Roman"/>
              </w:rPr>
              <w:lastRenderedPageBreak/>
              <w:t>го назначения</w:t>
            </w: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)земли сельскохозяйственного назначения</w:t>
            </w:r>
            <w:proofErr w:type="gramEnd"/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ли населенных пунктов, для ведения  личного подсобного хозяйства</w:t>
            </w: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индивидуальный гараж</w:t>
            </w: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</w:p>
          <w:p w:rsidR="00735512" w:rsidRDefault="00735512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индивидуальный гараж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хозяйственное строение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хозяйственное строение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хозяйственное строение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 хозяйственное строение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хозяйственное строение</w:t>
            </w:r>
          </w:p>
        </w:tc>
        <w:tc>
          <w:tcPr>
            <w:tcW w:w="1207" w:type="dxa"/>
          </w:tcPr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0000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449" w:type="dxa"/>
          </w:tcPr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</w:p>
          <w:p w:rsidR="00735512" w:rsidRDefault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735512" w:rsidRPr="00735512" w:rsidRDefault="00735512">
            <w:pPr>
              <w:rPr>
                <w:rFonts w:ascii="Times New Roman" w:hAnsi="Times New Roman" w:cs="Times New Roman"/>
              </w:rPr>
            </w:pPr>
            <w:r w:rsidRPr="00735512">
              <w:rPr>
                <w:rFonts w:ascii="Times New Roman" w:hAnsi="Times New Roman" w:cs="Times New Roman"/>
              </w:rPr>
              <w:lastRenderedPageBreak/>
              <w:t xml:space="preserve">ВАЗ Лада Гранта 2012 </w:t>
            </w:r>
            <w:r w:rsidRPr="00735512">
              <w:rPr>
                <w:rFonts w:ascii="Times New Roman" w:hAnsi="Times New Roman" w:cs="Times New Roman"/>
              </w:rPr>
              <w:lastRenderedPageBreak/>
              <w:t>г.</w:t>
            </w:r>
            <w:proofErr w:type="gramStart"/>
            <w:r w:rsidRPr="00735512">
              <w:rPr>
                <w:rFonts w:ascii="Times New Roman" w:hAnsi="Times New Roman" w:cs="Times New Roman"/>
              </w:rPr>
              <w:t>в</w:t>
            </w:r>
            <w:proofErr w:type="gramEnd"/>
            <w:r w:rsidRPr="00735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9" w:type="dxa"/>
          </w:tcPr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35512" w:rsidRDefault="00735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351" w:rsidRPr="0005763D" w:rsidTr="00D73BAD">
        <w:tc>
          <w:tcPr>
            <w:tcW w:w="1633" w:type="dxa"/>
          </w:tcPr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ханов Михаил Александрович</w:t>
            </w:r>
          </w:p>
        </w:tc>
        <w:tc>
          <w:tcPr>
            <w:tcW w:w="1792" w:type="dxa"/>
          </w:tcPr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1,0</w:t>
            </w:r>
          </w:p>
        </w:tc>
        <w:tc>
          <w:tcPr>
            <w:tcW w:w="2229" w:type="dxa"/>
          </w:tcPr>
          <w:p w:rsidR="00174215" w:rsidRDefault="00174215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74215" w:rsidRDefault="00174215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ля сельскохозяйственного использования</w:t>
            </w:r>
          </w:p>
          <w:p w:rsidR="00174215" w:rsidRDefault="00174215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для сельскохозяйственного производства</w:t>
            </w:r>
          </w:p>
          <w:p w:rsidR="00174215" w:rsidRDefault="00174215" w:rsidP="00735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для ведения </w:t>
            </w:r>
            <w:r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ля сельскохозяйственного производства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для сельскохозяйственного производства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жилой дом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хозяйственное строение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Хозяйственное строение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хозяйственное строение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Хозяйственное строение</w:t>
            </w:r>
          </w:p>
          <w:p w:rsidR="00174215" w:rsidRDefault="00174215" w:rsidP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Хозяйственное строение</w:t>
            </w:r>
          </w:p>
        </w:tc>
        <w:tc>
          <w:tcPr>
            <w:tcW w:w="1207" w:type="dxa"/>
          </w:tcPr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</w:p>
          <w:p w:rsidR="00174215" w:rsidRDefault="00174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2" w:type="dxa"/>
          </w:tcPr>
          <w:p w:rsidR="00174215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="00174215">
              <w:rPr>
                <w:rFonts w:ascii="Times New Roman" w:hAnsi="Times New Roman" w:cs="Times New Roman"/>
              </w:rPr>
              <w:t>ГАЗ 31105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EC7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EC70DE">
              <w:rPr>
                <w:rFonts w:ascii="Times New Roman" w:hAnsi="Times New Roman" w:cs="Times New Roman"/>
              </w:rPr>
              <w:t>4</w:t>
            </w:r>
            <w:r w:rsidR="00AC1F5D">
              <w:rPr>
                <w:rFonts w:ascii="Times New Roman" w:hAnsi="Times New Roman" w:cs="Times New Roman"/>
              </w:rPr>
              <w:t>,</w:t>
            </w:r>
            <w:r w:rsidRPr="00EC70DE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УАЗ 33036 200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трактор Белорус-</w:t>
            </w:r>
            <w:r>
              <w:rPr>
                <w:rFonts w:ascii="Times New Roman" w:hAnsi="Times New Roman" w:cs="Times New Roman"/>
              </w:rPr>
              <w:lastRenderedPageBreak/>
              <w:t>1221,2 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трактор Белорус-1025,2 2012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трактор Белорус-82,1 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трактор Белорус-1221,2 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Трактор МТЗ-82 198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Трактор ВТ-150ДУ 2007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трактор ДТ-75 ДРС41 199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 зерноуборочный комбайн «Нива» Ск-5М-1 1992 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зерноуборочный комбайн «Нива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К-5М-1 1992 г.в.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) тракторный прицеп 2ПТС-4 1982 </w:t>
            </w:r>
            <w:r>
              <w:rPr>
                <w:rFonts w:ascii="Times New Roman" w:hAnsi="Times New Roman" w:cs="Times New Roman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0DE" w:rsidRPr="00EC70DE" w:rsidRDefault="00EC70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74215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земли сельскохозяйственного назначения</w:t>
            </w:r>
          </w:p>
          <w:p w:rsidR="00EC70DE" w:rsidRDefault="00EC70DE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земли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ного назначения</w:t>
            </w:r>
          </w:p>
          <w:p w:rsidR="00EC70DE" w:rsidRDefault="00EC70DE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емли сельскохозяйственного назначения</w:t>
            </w:r>
          </w:p>
          <w:p w:rsidR="00EC70DE" w:rsidRDefault="00EC70DE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земли сельскохозяйственного назначения</w:t>
            </w:r>
          </w:p>
          <w:p w:rsidR="00EC70DE" w:rsidRDefault="00EC70DE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земли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земли сельскохозяйственного назначения</w:t>
            </w:r>
          </w:p>
          <w:p w:rsidR="000A0351" w:rsidRDefault="000A0351" w:rsidP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земли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ного назначения</w:t>
            </w:r>
          </w:p>
        </w:tc>
        <w:tc>
          <w:tcPr>
            <w:tcW w:w="1225" w:type="dxa"/>
          </w:tcPr>
          <w:p w:rsidR="00174215" w:rsidRPr="00EC70DE" w:rsidRDefault="00EC70DE">
            <w:pPr>
              <w:rPr>
                <w:rFonts w:ascii="Times New Roman" w:hAnsi="Times New Roman" w:cs="Times New Roman"/>
              </w:rPr>
            </w:pPr>
            <w:r w:rsidRPr="00EC70DE">
              <w:rPr>
                <w:rFonts w:ascii="Times New Roman" w:hAnsi="Times New Roman" w:cs="Times New Roman"/>
              </w:rPr>
              <w:lastRenderedPageBreak/>
              <w:t>310000</w:t>
            </w:r>
          </w:p>
          <w:p w:rsidR="00EC70DE" w:rsidRP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 w:rsidRPr="00EC70DE">
              <w:rPr>
                <w:rFonts w:ascii="Times New Roman" w:hAnsi="Times New Roman" w:cs="Times New Roman"/>
              </w:rPr>
              <w:t>683000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00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5</w:t>
            </w:r>
            <w:r w:rsidR="000A0351">
              <w:rPr>
                <w:rFonts w:ascii="Times New Roman" w:hAnsi="Times New Roman" w:cs="Times New Roman"/>
              </w:rPr>
              <w:t>+/_7502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6+/-5999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05+/-6466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97+/-5731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03+/-5698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33+/-4872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03+/-7038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08+/-5132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007+/-7573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85+/-2875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000</w:t>
            </w: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63000</w:t>
            </w:r>
          </w:p>
        </w:tc>
        <w:tc>
          <w:tcPr>
            <w:tcW w:w="1460" w:type="dxa"/>
          </w:tcPr>
          <w:p w:rsidR="00174215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DE" w:rsidRDefault="00EC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A0351" w:rsidRPr="0005763D" w:rsidTr="00D73BAD">
        <w:tc>
          <w:tcPr>
            <w:tcW w:w="1633" w:type="dxa"/>
          </w:tcPr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792" w:type="dxa"/>
          </w:tcPr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752,81</w:t>
            </w:r>
          </w:p>
        </w:tc>
        <w:tc>
          <w:tcPr>
            <w:tcW w:w="2229" w:type="dxa"/>
          </w:tcPr>
          <w:p w:rsidR="000A0351" w:rsidRDefault="000A0351" w:rsidP="00735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0A0351" w:rsidRDefault="000A0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0A0351" w:rsidRDefault="000A03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0A0351" w:rsidRPr="000A0351" w:rsidRDefault="000A03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AZ Hunter</w:t>
            </w:r>
          </w:p>
        </w:tc>
        <w:tc>
          <w:tcPr>
            <w:tcW w:w="2229" w:type="dxa"/>
          </w:tcPr>
          <w:p w:rsidR="000A0351" w:rsidRDefault="00A44DAB" w:rsidP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A035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44DAB" w:rsidRPr="000A0351" w:rsidRDefault="00A44DAB" w:rsidP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емельный участок для ведения ЛПХ</w:t>
            </w:r>
          </w:p>
        </w:tc>
        <w:tc>
          <w:tcPr>
            <w:tcW w:w="1225" w:type="dxa"/>
          </w:tcPr>
          <w:p w:rsidR="000A0351" w:rsidRDefault="000A0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A44DAB" w:rsidRDefault="00A44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  <w:p w:rsidR="00A44DAB" w:rsidRPr="00EC70DE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A0351" w:rsidRDefault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A44DAB" w:rsidRPr="0005763D" w:rsidTr="00D73BAD">
        <w:tc>
          <w:tcPr>
            <w:tcW w:w="1633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A44DAB" w:rsidRDefault="00A44DAB" w:rsidP="00735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A44DAB" w:rsidRDefault="00A44D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9" w:type="dxa"/>
          </w:tcPr>
          <w:p w:rsidR="00A44DAB" w:rsidRDefault="00A44DAB" w:rsidP="000A0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A44DAB" w:rsidRDefault="00A44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A44DAB" w:rsidRDefault="00A4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EA3" w:rsidRDefault="00917EA3"/>
    <w:sectPr w:rsidR="00917EA3" w:rsidSect="000576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5763D"/>
    <w:rsid w:val="0005763D"/>
    <w:rsid w:val="000A0351"/>
    <w:rsid w:val="00174215"/>
    <w:rsid w:val="00187698"/>
    <w:rsid w:val="00391EF0"/>
    <w:rsid w:val="005E2B49"/>
    <w:rsid w:val="0062700F"/>
    <w:rsid w:val="006752C1"/>
    <w:rsid w:val="006D6292"/>
    <w:rsid w:val="00735512"/>
    <w:rsid w:val="00917EA3"/>
    <w:rsid w:val="00940979"/>
    <w:rsid w:val="00A44DAB"/>
    <w:rsid w:val="00A50958"/>
    <w:rsid w:val="00A73F8A"/>
    <w:rsid w:val="00A93062"/>
    <w:rsid w:val="00AC1F5D"/>
    <w:rsid w:val="00D73BAD"/>
    <w:rsid w:val="00D852DB"/>
    <w:rsid w:val="00DD466A"/>
    <w:rsid w:val="00E57C4A"/>
    <w:rsid w:val="00EC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576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057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3BED-C9CD-4FF5-ACF1-B9CE4FB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5-10T11:02:00Z</dcterms:created>
  <dcterms:modified xsi:type="dcterms:W3CDTF">2018-05-11T06:19:00Z</dcterms:modified>
</cp:coreProperties>
</file>